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48" w:rsidRPr="006B60A9" w:rsidRDefault="007C1F48" w:rsidP="007C1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9/2025</w:t>
      </w:r>
    </w:p>
    <w:p w:rsidR="007C1F48" w:rsidRPr="006B60A9" w:rsidRDefault="007C1F48" w:rsidP="007C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C1F48" w:rsidRPr="006B60A9" w:rsidRDefault="007C1F48" w:rsidP="007C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C1F48" w:rsidRPr="006B60A9" w:rsidRDefault="007C1F48" w:rsidP="007C1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7C1F48" w:rsidRPr="006B60A9" w:rsidRDefault="007C1F48" w:rsidP="007C1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C1F48" w:rsidRPr="006B60A9" w:rsidRDefault="007C1F48" w:rsidP="007C1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8/2025</w:t>
      </w:r>
    </w:p>
    <w:p w:rsidR="007C1F48" w:rsidRPr="006B60A9" w:rsidRDefault="007C1F48" w:rsidP="007C1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C1F48" w:rsidRPr="006B60A9" w:rsidRDefault="007C1F48" w:rsidP="007C1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C1F48" w:rsidRPr="006B60A9" w:rsidRDefault="007C1F48" w:rsidP="007C1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4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C1F48" w:rsidRDefault="007C1F48" w:rsidP="007C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C1F48" w:rsidRDefault="007C1F48" w:rsidP="007C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7C1F48" w:rsidRDefault="007C1F48" w:rsidP="007C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7C1F48" w:rsidRPr="006B60A9" w:rsidRDefault="007C1F48" w:rsidP="007C1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6B60A9" w:rsidRDefault="007C1F48" w:rsidP="007C1F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1F48" w:rsidRPr="00A14319" w:rsidRDefault="007C1F48" w:rsidP="007C1F48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C1F48" w:rsidRDefault="007C1F48" w:rsidP="007C1F48">
      <w:pPr>
        <w:spacing w:after="0"/>
        <w:ind w:left="1416" w:firstLine="708"/>
        <w:jc w:val="both"/>
      </w:pPr>
    </w:p>
    <w:p w:rsidR="00012836" w:rsidRPr="007C1F48" w:rsidRDefault="00012836" w:rsidP="007C1F48">
      <w:bookmarkStart w:id="0" w:name="_GoBack"/>
      <w:bookmarkEnd w:id="0"/>
    </w:p>
    <w:sectPr w:rsidR="00012836" w:rsidRPr="007C1F4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D6" w:rsidRDefault="00B24BD6" w:rsidP="00B3430D">
      <w:pPr>
        <w:spacing w:after="0" w:line="240" w:lineRule="auto"/>
      </w:pPr>
      <w:r>
        <w:separator/>
      </w:r>
    </w:p>
  </w:endnote>
  <w:endnote w:type="continuationSeparator" w:id="0">
    <w:p w:rsidR="00B24BD6" w:rsidRDefault="00B24BD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D6" w:rsidRDefault="00B24BD6" w:rsidP="00B3430D">
      <w:pPr>
        <w:spacing w:after="0" w:line="240" w:lineRule="auto"/>
      </w:pPr>
      <w:r>
        <w:separator/>
      </w:r>
    </w:p>
  </w:footnote>
  <w:footnote w:type="continuationSeparator" w:id="0">
    <w:p w:rsidR="00B24BD6" w:rsidRDefault="00B24BD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25D75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24BD6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D13D-9B95-4B80-A766-51E44C5B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2:00Z</dcterms:created>
  <dcterms:modified xsi:type="dcterms:W3CDTF">2026-04-24T13:22:00Z</dcterms:modified>
</cp:coreProperties>
</file>